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-569"/>
        <w:tblW w:w="13520" w:type="dxa"/>
        <w:tblLook w:val="04A0" w:firstRow="1" w:lastRow="0" w:firstColumn="1" w:lastColumn="0" w:noHBand="0" w:noVBand="1"/>
      </w:tblPr>
      <w:tblGrid>
        <w:gridCol w:w="3823"/>
        <w:gridCol w:w="4060"/>
        <w:gridCol w:w="5637"/>
      </w:tblGrid>
      <w:tr w:rsidR="000F6B14" w14:paraId="5CA99D8D" w14:textId="77777777" w:rsidTr="003157A7">
        <w:trPr>
          <w:trHeight w:val="1122"/>
        </w:trPr>
        <w:tc>
          <w:tcPr>
            <w:tcW w:w="788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1707C0B7" w14:textId="77777777" w:rsidR="000F6B14" w:rsidRDefault="000F6B14" w:rsidP="00A25284">
            <w:pPr>
              <w:jc w:val="center"/>
            </w:pPr>
            <w:r>
              <w:rPr>
                <w:rFonts w:ascii="Aharoni" w:eastAsia="Adobe Gothic Std B" w:hAnsi="Aharoni" w:cs="Aharoni" w:hint="cs"/>
                <w:b/>
                <w:bCs/>
                <w:noProof/>
                <w:color w:val="ED7D31" w:themeColor="accent2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11635D0" wp14:editId="1C1B2E34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27940</wp:posOffset>
                  </wp:positionV>
                  <wp:extent cx="540000" cy="540000"/>
                  <wp:effectExtent l="0" t="0" r="0" b="0"/>
                  <wp:wrapNone/>
                  <wp:docPr id="9" name="Picture 9" descr="A picture containing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plan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78E7AD" w14:textId="77777777" w:rsidR="000F6B14" w:rsidRDefault="000F6B14" w:rsidP="00A25284">
            <w:pPr>
              <w:ind w:left="999"/>
            </w:pPr>
          </w:p>
          <w:p w14:paraId="7C5C9E5A" w14:textId="77777777" w:rsidR="000F6B14" w:rsidRPr="00736856" w:rsidRDefault="000F6B14" w:rsidP="00A25284">
            <w:pPr>
              <w:ind w:left="999"/>
              <w:rPr>
                <w:rFonts w:ascii="Aharoni" w:eastAsia="Adobe Gothic Std B" w:hAnsi="Aharoni" w:cs="Aharoni"/>
                <w:b/>
                <w:bCs/>
                <w:color w:val="BF8F00" w:themeColor="accent4" w:themeShade="BF"/>
                <w:sz w:val="24"/>
                <w:szCs w:val="24"/>
              </w:rPr>
            </w:pPr>
            <w:r w:rsidRPr="00736856">
              <w:rPr>
                <w:rFonts w:ascii="Aharoni" w:eastAsia="Adobe Gothic Std B" w:hAnsi="Aharoni" w:cs="Aharoni" w:hint="cs"/>
                <w:b/>
                <w:bCs/>
                <w:color w:val="BF8F00" w:themeColor="accent4" w:themeShade="BF"/>
                <w:sz w:val="24"/>
                <w:szCs w:val="24"/>
              </w:rPr>
              <w:t>Pão com tradição</w:t>
            </w:r>
            <w:r w:rsidRPr="00736856">
              <w:rPr>
                <w:rFonts w:ascii="Aharoni" w:eastAsia="Adobe Gothic Std B" w:hAnsi="Aharoni" w:cs="Aharoni"/>
                <w:b/>
                <w:bCs/>
                <w:color w:val="BF8F00" w:themeColor="accent4" w:themeShade="BF"/>
                <w:sz w:val="24"/>
                <w:szCs w:val="24"/>
              </w:rPr>
              <w:t xml:space="preserve"> </w:t>
            </w:r>
          </w:p>
          <w:p w14:paraId="0833DFFB" w14:textId="0106EC4D" w:rsidR="000F6B14" w:rsidRDefault="000F6B14" w:rsidP="00A25284">
            <w:pPr>
              <w:ind w:left="999"/>
              <w:rPr>
                <w:rFonts w:ascii="Congenial Black" w:eastAsia="Adobe Gothic Std B" w:hAnsi="Congenial Black" w:cs="Calibri"/>
                <w:color w:val="C45911" w:themeColor="accent2" w:themeShade="BF"/>
              </w:rPr>
            </w:pPr>
          </w:p>
          <w:p w14:paraId="49244845" w14:textId="01A409C9" w:rsidR="000F6B14" w:rsidRDefault="006412DE" w:rsidP="00A25284">
            <w:pPr>
              <w:ind w:left="4401" w:right="1421" w:hanging="3402"/>
              <w:rPr>
                <w:rFonts w:ascii="Congenial Black" w:eastAsia="Adobe Gothic Std B" w:hAnsi="Congenial Black" w:cs="Calibri"/>
                <w:color w:val="C45911" w:themeColor="accent2" w:themeShade="BF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45265712" wp14:editId="18804D2A">
                  <wp:simplePos x="0" y="0"/>
                  <wp:positionH relativeFrom="column">
                    <wp:posOffset>4937125</wp:posOffset>
                  </wp:positionH>
                  <wp:positionV relativeFrom="paragraph">
                    <wp:posOffset>64079</wp:posOffset>
                  </wp:positionV>
                  <wp:extent cx="3561715" cy="3601085"/>
                  <wp:effectExtent l="0" t="0" r="635" b="0"/>
                  <wp:wrapNone/>
                  <wp:docPr id="11" name="Picture 11" descr="A picture containing food, br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food, bread&#10;&#10;Description automatically generated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11837" r="141" b="11837"/>
                          <a:stretch/>
                        </pic:blipFill>
                        <pic:spPr bwMode="auto">
                          <a:xfrm>
                            <a:off x="0" y="0"/>
                            <a:ext cx="3561715" cy="3601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F55FBA" w14:textId="77777777" w:rsidR="000F6B14" w:rsidRDefault="000F6B14" w:rsidP="00A25284">
            <w:pPr>
              <w:ind w:left="999"/>
              <w:rPr>
                <w:rFonts w:ascii="Congenial Black" w:eastAsia="Adobe Gothic Std B" w:hAnsi="Congenial Black" w:cs="Calibri"/>
                <w:color w:val="C45911" w:themeColor="accent2" w:themeShade="BF"/>
              </w:rPr>
            </w:pPr>
          </w:p>
          <w:p w14:paraId="5366222F" w14:textId="77777777" w:rsidR="000F6B14" w:rsidRDefault="000F6B14" w:rsidP="00A25284">
            <w:pPr>
              <w:ind w:left="999"/>
              <w:rPr>
                <w:rFonts w:ascii="Arial Rounded MT Bold" w:eastAsia="Adobe Gothic Std B" w:hAnsi="Arial Rounded MT Bold" w:cs="Calibri"/>
                <w:sz w:val="40"/>
                <w:szCs w:val="40"/>
              </w:rPr>
            </w:pPr>
            <w:r>
              <w:rPr>
                <w:rFonts w:ascii="Arial Rounded MT Bold" w:eastAsia="Adobe Gothic Std B" w:hAnsi="Arial Rounded MT Bold" w:cs="Calibri"/>
                <w:sz w:val="40"/>
                <w:szCs w:val="40"/>
              </w:rPr>
              <w:t>Verdadeiro</w:t>
            </w:r>
          </w:p>
          <w:p w14:paraId="103A4715" w14:textId="77777777" w:rsidR="000F6B14" w:rsidRDefault="000F6B14" w:rsidP="00A25284">
            <w:pPr>
              <w:ind w:left="999"/>
              <w:rPr>
                <w:rFonts w:ascii="Arial Rounded MT Bold" w:eastAsia="Adobe Gothic Std B" w:hAnsi="Arial Rounded MT Bold" w:cs="Calibri"/>
                <w:sz w:val="40"/>
                <w:szCs w:val="40"/>
              </w:rPr>
            </w:pPr>
            <w:r>
              <w:rPr>
                <w:rFonts w:ascii="Arial Rounded MT Bold" w:eastAsia="Adobe Gothic Std B" w:hAnsi="Arial Rounded MT Bold" w:cs="Calibri"/>
                <w:sz w:val="40"/>
                <w:szCs w:val="40"/>
              </w:rPr>
              <w:t>Sabor</w:t>
            </w:r>
          </w:p>
          <w:p w14:paraId="26C5BA96" w14:textId="77777777" w:rsidR="000F6B14" w:rsidRDefault="000F6B14" w:rsidP="00A25284">
            <w:pPr>
              <w:ind w:left="999"/>
              <w:rPr>
                <w:rFonts w:ascii="Arial Rounded MT Bold" w:eastAsia="Adobe Gothic Std B" w:hAnsi="Arial Rounded MT Bold" w:cs="Calibri"/>
                <w:sz w:val="40"/>
                <w:szCs w:val="40"/>
              </w:rPr>
            </w:pPr>
            <w:r>
              <w:rPr>
                <w:rFonts w:ascii="Arial Rounded MT Bold" w:eastAsia="Adobe Gothic Std B" w:hAnsi="Arial Rounded MT Bold" w:cs="Calibri"/>
                <w:sz w:val="40"/>
                <w:szCs w:val="40"/>
              </w:rPr>
              <w:t>Alentejano</w:t>
            </w:r>
          </w:p>
          <w:p w14:paraId="0A93CAB0" w14:textId="77777777" w:rsidR="000F6B14" w:rsidRDefault="000F6B14" w:rsidP="00A25284">
            <w:pPr>
              <w:ind w:left="999"/>
              <w:rPr>
                <w:rFonts w:ascii="Arial Rounded MT Bold" w:eastAsia="Adobe Gothic Std B" w:hAnsi="Arial Rounded MT Bold" w:cs="Calibri"/>
                <w:sz w:val="40"/>
                <w:szCs w:val="40"/>
              </w:rPr>
            </w:pPr>
          </w:p>
          <w:p w14:paraId="62D36C45" w14:textId="77777777" w:rsidR="000F6B14" w:rsidRPr="007E01EB" w:rsidRDefault="000F6B14" w:rsidP="00A25284">
            <w:pPr>
              <w:ind w:left="999" w:right="1421"/>
              <w:jc w:val="both"/>
              <w:rPr>
                <w:rFonts w:ascii="Arial Rounded MT Bold" w:eastAsia="Adobe Gothic Std B" w:hAnsi="Arial Rounded MT Bold" w:cs="Calibri"/>
                <w:sz w:val="20"/>
                <w:szCs w:val="20"/>
              </w:rPr>
            </w:pPr>
            <w:r>
              <w:rPr>
                <w:rFonts w:ascii="Arial Rounded MT Bold" w:eastAsia="Adobe Gothic Std B" w:hAnsi="Arial Rounded MT Bold" w:cs="Calibri"/>
                <w:sz w:val="20"/>
                <w:szCs w:val="20"/>
              </w:rPr>
              <w:t>O nosso pão é uma receita passada de pais para filhos ao longo de décadas. Feito com o maior dos cuidados e de forma totalmente artesanal o nosso pão é inigualável.</w:t>
            </w:r>
          </w:p>
          <w:p w14:paraId="63ED84F5" w14:textId="77777777" w:rsidR="000F6B14" w:rsidRPr="00FC4238" w:rsidRDefault="000F6B14" w:rsidP="00A25284">
            <w:pPr>
              <w:ind w:left="999"/>
              <w:rPr>
                <w:rFonts w:ascii="Congenial Black" w:eastAsia="Adobe Gothic Std B" w:hAnsi="Congenial Black" w:cs="Calibri"/>
              </w:rPr>
            </w:pPr>
          </w:p>
        </w:tc>
        <w:tc>
          <w:tcPr>
            <w:tcW w:w="563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0CCE2D39" w14:textId="77777777" w:rsidR="000F6B14" w:rsidRPr="000F6B14" w:rsidRDefault="000F6B14" w:rsidP="003157A7">
            <w:pPr>
              <w:jc w:val="center"/>
              <w:rPr>
                <w:rFonts w:ascii="Aharoni" w:hAnsi="Aharoni" w:cs="Aharoni"/>
                <w:b/>
                <w:bCs/>
                <w:sz w:val="18"/>
                <w:szCs w:val="18"/>
              </w:rPr>
            </w:pPr>
            <w:proofErr w:type="spellStart"/>
            <w:r w:rsidRPr="000F6B14">
              <w:rPr>
                <w:rFonts w:ascii="Aharoni" w:hAnsi="Aharoni" w:cs="Aharoni" w:hint="cs"/>
                <w:b/>
                <w:bCs/>
                <w:sz w:val="18"/>
                <w:szCs w:val="18"/>
              </w:rPr>
              <w:t>Home</w:t>
            </w:r>
            <w:proofErr w:type="spellEnd"/>
            <w:r w:rsidRPr="000F6B14">
              <w:rPr>
                <w:rFonts w:ascii="Aharoni" w:hAnsi="Aharoni" w:cs="Aharoni" w:hint="cs"/>
                <w:b/>
                <w:bCs/>
                <w:sz w:val="18"/>
                <w:szCs w:val="18"/>
              </w:rPr>
              <w:t xml:space="preserve">          Sobre                                        </w:t>
            </w:r>
            <w:r w:rsidRPr="00736856">
              <w:rPr>
                <w:rFonts w:ascii="Aharoni" w:hAnsi="Aharoni" w:cs="Aharoni" w:hint="cs"/>
                <w:b/>
                <w:bCs/>
                <w:color w:val="BF8F00" w:themeColor="accent4" w:themeShade="BF"/>
                <w:sz w:val="18"/>
                <w:szCs w:val="18"/>
              </w:rPr>
              <w:t>A Nossa Loja</w:t>
            </w:r>
          </w:p>
        </w:tc>
      </w:tr>
      <w:tr w:rsidR="000F6B14" w14:paraId="1B69E72D" w14:textId="77777777" w:rsidTr="006412DE">
        <w:trPr>
          <w:trHeight w:val="3546"/>
        </w:trPr>
        <w:tc>
          <w:tcPr>
            <w:tcW w:w="7883" w:type="dxa"/>
            <w:gridSpan w:val="2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720E0CC0" w14:textId="77777777" w:rsidR="000F6B14" w:rsidRDefault="000F6B14" w:rsidP="00A25284">
            <w:pPr>
              <w:jc w:val="center"/>
            </w:pPr>
          </w:p>
        </w:tc>
        <w:tc>
          <w:tcPr>
            <w:tcW w:w="5637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200C1C7C" w14:textId="2A02AF46" w:rsidR="000F6B14" w:rsidRDefault="000F6B14" w:rsidP="00A25284">
            <w:pPr>
              <w:jc w:val="center"/>
            </w:pPr>
            <w:r>
              <w:t xml:space="preserve"> </w:t>
            </w:r>
          </w:p>
          <w:p w14:paraId="0BAD88E8" w14:textId="0DD6ED61" w:rsidR="000F6B14" w:rsidRDefault="000F6B14" w:rsidP="00A25284">
            <w:pPr>
              <w:jc w:val="center"/>
            </w:pPr>
          </w:p>
        </w:tc>
      </w:tr>
      <w:tr w:rsidR="000F6B14" w14:paraId="7DFAA2CC" w14:textId="77777777" w:rsidTr="006412DE">
        <w:trPr>
          <w:trHeight w:val="2094"/>
        </w:trPr>
        <w:tc>
          <w:tcPr>
            <w:tcW w:w="3823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BF8F00" w:themeFill="accent4" w:themeFillShade="BF"/>
            <w:vAlign w:val="center"/>
          </w:tcPr>
          <w:p w14:paraId="343E539D" w14:textId="778297FC" w:rsidR="000F6B14" w:rsidRPr="00996E5C" w:rsidRDefault="00BA213D" w:rsidP="007368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36856"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4E3B74" wp14:editId="3EA83A42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07315</wp:posOffset>
                      </wp:positionV>
                      <wp:extent cx="600075" cy="0"/>
                      <wp:effectExtent l="19050" t="38100" r="66675" b="1143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33B4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5pt,8.45pt" to="164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" strokecolor="white [3212]" strokeweight="1.5pt">
                      <v:stroke joinstyle="miter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="000F6B14" w:rsidRPr="00736856"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1E21E" wp14:editId="680D934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07315</wp:posOffset>
                      </wp:positionV>
                      <wp:extent cx="600075" cy="0"/>
                      <wp:effectExtent l="19050" t="38100" r="66675" b="1143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1B31E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8.45pt" to="60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" strokecolor="white [3212]" strokeweight="1.5pt">
                      <v:stroke joinstyle="miter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="003157A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 Loj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6C81D977" w14:textId="322E41E0" w:rsidR="000F6B14" w:rsidRPr="00736856" w:rsidRDefault="003157A7" w:rsidP="00736856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56"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FD2251" wp14:editId="3F668C7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2235</wp:posOffset>
                      </wp:positionV>
                      <wp:extent cx="600075" cy="0"/>
                      <wp:effectExtent l="19050" t="38100" r="66675" b="1143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4F5D9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8.05pt" to="62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" strokecolor="white [3212]" strokeweight="1.5pt">
                      <v:stroke joinstyle="miter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="000F6B14" w:rsidRPr="00736856"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EBDEE6" wp14:editId="33A1ED3E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02235</wp:posOffset>
                      </wp:positionV>
                      <wp:extent cx="600075" cy="0"/>
                      <wp:effectExtent l="19050" t="38100" r="66675" b="1143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DA3F46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8.05pt" to="17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" strokecolor="white [3212]" strokeweight="1.5pt">
                      <v:stroke joinstyle="miter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="000F6B14" w:rsidRPr="00736856"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E88AE" wp14:editId="0BAE73C6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4177030</wp:posOffset>
                      </wp:positionV>
                      <wp:extent cx="60007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254D4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328.9pt" to="139.7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" strokecolor="white [3212]" strokeweight="1.5pt">
                      <v:stroke joinstyle="miter"/>
                    </v:line>
                  </w:pict>
                </mc:Fallback>
              </mc:AlternateContent>
            </w:r>
            <w:r w:rsidR="000F6B14" w:rsidRPr="00736856"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9C3072" wp14:editId="08FB642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4177030</wp:posOffset>
                      </wp:positionV>
                      <wp:extent cx="60007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3CBCC5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pt,328.9pt" to="243.2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" strokecolor="white [3212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m Casa</w:t>
            </w:r>
          </w:p>
        </w:tc>
        <w:tc>
          <w:tcPr>
            <w:tcW w:w="5637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4C80A304" w14:textId="77777777" w:rsidR="000F6B14" w:rsidRDefault="000F6B14" w:rsidP="00A25284">
            <w:pPr>
              <w:jc w:val="center"/>
            </w:pPr>
          </w:p>
        </w:tc>
      </w:tr>
      <w:tr w:rsidR="000F6B14" w14:paraId="37249288" w14:textId="77777777" w:rsidTr="00A25284">
        <w:trPr>
          <w:trHeight w:val="843"/>
        </w:trPr>
        <w:tc>
          <w:tcPr>
            <w:tcW w:w="1352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04040" w:themeFill="text1" w:themeFillTint="BF"/>
          </w:tcPr>
          <w:p w14:paraId="13445DDB" w14:textId="77777777" w:rsidR="000F6B14" w:rsidRPr="00047F8A" w:rsidRDefault="000F6B14" w:rsidP="00A25284">
            <w:pPr>
              <w:jc w:val="center"/>
              <w:rPr>
                <w:color w:val="FFFFFF" w:themeColor="background1"/>
              </w:rPr>
            </w:pPr>
          </w:p>
          <w:p w14:paraId="40D143D8" w14:textId="77777777" w:rsidR="000F6B14" w:rsidRPr="00047F8A" w:rsidRDefault="000F6B14" w:rsidP="00A25284">
            <w:pPr>
              <w:jc w:val="center"/>
              <w:rPr>
                <w:color w:val="FFFFFF" w:themeColor="background1"/>
              </w:rPr>
            </w:pPr>
            <w:r w:rsidRPr="00047F8A">
              <w:rPr>
                <w:color w:val="FFFFFF" w:themeColor="background1"/>
              </w:rPr>
              <w:t xml:space="preserve">Página Criada por Pedro Felício </w:t>
            </w:r>
            <w:r>
              <w:rPr>
                <w:rFonts w:cstheme="minorHAnsi"/>
                <w:color w:val="FFFFFF" w:themeColor="background1"/>
              </w:rPr>
              <w:t>©2022</w:t>
            </w:r>
          </w:p>
        </w:tc>
      </w:tr>
    </w:tbl>
    <w:p w14:paraId="4FBF5FF9" w14:textId="4DC0A459" w:rsidR="000F6B14" w:rsidRDefault="000F6B14">
      <w:r>
        <w:br w:type="page"/>
      </w:r>
    </w:p>
    <w:tbl>
      <w:tblPr>
        <w:tblStyle w:val="TableGrid"/>
        <w:tblpPr w:leftFromText="141" w:rightFromText="141" w:vertAnchor="text" w:horzAnchor="margin" w:tblpY="-569"/>
        <w:tblW w:w="13520" w:type="dxa"/>
        <w:tblLook w:val="04A0" w:firstRow="1" w:lastRow="0" w:firstColumn="1" w:lastColumn="0" w:noHBand="0" w:noVBand="1"/>
      </w:tblPr>
      <w:tblGrid>
        <w:gridCol w:w="3823"/>
        <w:gridCol w:w="4060"/>
        <w:gridCol w:w="5637"/>
      </w:tblGrid>
      <w:tr w:rsidR="00736856" w14:paraId="6D4AF1E5" w14:textId="77777777" w:rsidTr="00A25284">
        <w:trPr>
          <w:trHeight w:val="1122"/>
        </w:trPr>
        <w:tc>
          <w:tcPr>
            <w:tcW w:w="788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FF6CE62" w14:textId="77777777" w:rsidR="00736856" w:rsidRDefault="00736856" w:rsidP="00A25284">
            <w:pPr>
              <w:jc w:val="center"/>
            </w:pPr>
          </w:p>
          <w:p w14:paraId="4A58777E" w14:textId="77777777" w:rsidR="00736856" w:rsidRDefault="00736856" w:rsidP="00A25284">
            <w:pPr>
              <w:jc w:val="center"/>
            </w:pPr>
          </w:p>
        </w:tc>
        <w:tc>
          <w:tcPr>
            <w:tcW w:w="563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3EECFA36" w14:textId="77777777" w:rsidR="00736856" w:rsidRDefault="00736856" w:rsidP="00A25284">
            <w:pPr>
              <w:jc w:val="center"/>
            </w:pPr>
          </w:p>
          <w:p w14:paraId="2447B080" w14:textId="77777777" w:rsidR="00736856" w:rsidRDefault="00736856" w:rsidP="00A25284">
            <w:pPr>
              <w:jc w:val="center"/>
            </w:pPr>
          </w:p>
        </w:tc>
      </w:tr>
      <w:tr w:rsidR="00736856" w14:paraId="60E275BA" w14:textId="77777777" w:rsidTr="00A25284">
        <w:trPr>
          <w:trHeight w:val="3546"/>
        </w:trPr>
        <w:tc>
          <w:tcPr>
            <w:tcW w:w="7883" w:type="dxa"/>
            <w:gridSpan w:val="2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6F2EBE66" w14:textId="77777777" w:rsidR="00736856" w:rsidRDefault="00736856" w:rsidP="00A25284">
            <w:pPr>
              <w:jc w:val="center"/>
            </w:pPr>
          </w:p>
        </w:tc>
        <w:tc>
          <w:tcPr>
            <w:tcW w:w="5637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4B083" w:themeFill="accent2" w:themeFillTint="99"/>
          </w:tcPr>
          <w:p w14:paraId="6F4B3195" w14:textId="77777777" w:rsidR="00736856" w:rsidRDefault="00736856" w:rsidP="00A25284">
            <w:pPr>
              <w:jc w:val="center"/>
            </w:pPr>
          </w:p>
          <w:p w14:paraId="32BA1BF0" w14:textId="77777777" w:rsidR="00736856" w:rsidRDefault="00736856" w:rsidP="00A25284">
            <w:pPr>
              <w:jc w:val="center"/>
            </w:pPr>
          </w:p>
          <w:p w14:paraId="28CE94F0" w14:textId="77777777" w:rsidR="00736856" w:rsidRDefault="00736856" w:rsidP="00A25284">
            <w:pPr>
              <w:jc w:val="center"/>
            </w:pPr>
          </w:p>
          <w:p w14:paraId="1834915C" w14:textId="77777777" w:rsidR="00736856" w:rsidRDefault="00736856" w:rsidP="00A25284">
            <w:pPr>
              <w:jc w:val="center"/>
            </w:pPr>
          </w:p>
          <w:p w14:paraId="33B9258E" w14:textId="77777777" w:rsidR="00736856" w:rsidRDefault="00736856" w:rsidP="00A25284">
            <w:pPr>
              <w:jc w:val="center"/>
            </w:pPr>
          </w:p>
        </w:tc>
      </w:tr>
      <w:tr w:rsidR="00736856" w14:paraId="76940109" w14:textId="77777777" w:rsidTr="006412DE">
        <w:trPr>
          <w:trHeight w:val="2094"/>
        </w:trPr>
        <w:tc>
          <w:tcPr>
            <w:tcW w:w="3823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BF8F00" w:themeFill="accent4" w:themeFillShade="BF"/>
          </w:tcPr>
          <w:p w14:paraId="6ACB42CD" w14:textId="77777777" w:rsidR="00736856" w:rsidRDefault="00736856" w:rsidP="00A25284">
            <w:pPr>
              <w:jc w:val="center"/>
            </w:pPr>
          </w:p>
          <w:p w14:paraId="12CE9156" w14:textId="77777777" w:rsidR="00736856" w:rsidRDefault="00736856" w:rsidP="00A25284">
            <w:pPr>
              <w:jc w:val="center"/>
            </w:pPr>
          </w:p>
          <w:p w14:paraId="19AA4239" w14:textId="77777777" w:rsidR="00736856" w:rsidRDefault="00736856" w:rsidP="00A25284">
            <w:pPr>
              <w:jc w:val="center"/>
            </w:pPr>
          </w:p>
          <w:p w14:paraId="33BB3E1A" w14:textId="77777777" w:rsidR="00736856" w:rsidRDefault="00736856" w:rsidP="00A25284">
            <w:pPr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314A4A88" w14:textId="77777777" w:rsidR="00736856" w:rsidRDefault="00736856" w:rsidP="00A25284">
            <w:pPr>
              <w:jc w:val="center"/>
            </w:pPr>
          </w:p>
          <w:p w14:paraId="0A1A0A24" w14:textId="77777777" w:rsidR="00736856" w:rsidRDefault="00736856" w:rsidP="00A25284">
            <w:pPr>
              <w:jc w:val="center"/>
            </w:pPr>
          </w:p>
          <w:p w14:paraId="2403CC8A" w14:textId="77777777" w:rsidR="00736856" w:rsidRDefault="00736856" w:rsidP="00A25284">
            <w:pPr>
              <w:jc w:val="center"/>
            </w:pPr>
          </w:p>
          <w:p w14:paraId="40CA8C38" w14:textId="77777777" w:rsidR="00736856" w:rsidRDefault="00736856" w:rsidP="00A25284">
            <w:pPr>
              <w:jc w:val="center"/>
            </w:pPr>
          </w:p>
        </w:tc>
        <w:tc>
          <w:tcPr>
            <w:tcW w:w="5637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4B083" w:themeFill="accent2" w:themeFillTint="99"/>
          </w:tcPr>
          <w:p w14:paraId="35722220" w14:textId="77777777" w:rsidR="00736856" w:rsidRDefault="00736856" w:rsidP="00A25284">
            <w:pPr>
              <w:jc w:val="center"/>
            </w:pPr>
          </w:p>
        </w:tc>
      </w:tr>
      <w:tr w:rsidR="00736856" w14:paraId="2C32AC16" w14:textId="77777777" w:rsidTr="00A25284">
        <w:trPr>
          <w:trHeight w:val="843"/>
        </w:trPr>
        <w:tc>
          <w:tcPr>
            <w:tcW w:w="1352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04040" w:themeFill="text1" w:themeFillTint="BF"/>
          </w:tcPr>
          <w:p w14:paraId="26F8A730" w14:textId="77777777" w:rsidR="00736856" w:rsidRDefault="00736856" w:rsidP="00A25284">
            <w:pPr>
              <w:jc w:val="center"/>
            </w:pPr>
          </w:p>
        </w:tc>
      </w:tr>
    </w:tbl>
    <w:p w14:paraId="726DBD33" w14:textId="77777777" w:rsidR="00134ED7" w:rsidRDefault="00134ED7"/>
    <w:p w14:paraId="565B0BBF" w14:textId="7DDE779F" w:rsidR="00236816" w:rsidRDefault="00236816"/>
    <w:p w14:paraId="5AA01BC7" w14:textId="77777777" w:rsidR="00236816" w:rsidRDefault="00236816"/>
    <w:tbl>
      <w:tblPr>
        <w:tblStyle w:val="TableGrid"/>
        <w:tblpPr w:leftFromText="141" w:rightFromText="141" w:vertAnchor="text" w:horzAnchor="margin" w:tblpY="-569"/>
        <w:tblW w:w="135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3"/>
        <w:gridCol w:w="4060"/>
        <w:gridCol w:w="5637"/>
      </w:tblGrid>
      <w:tr w:rsidR="00134ED7" w14:paraId="374CEE9C" w14:textId="77777777" w:rsidTr="00351D64">
        <w:trPr>
          <w:trHeight w:val="1122"/>
        </w:trPr>
        <w:tc>
          <w:tcPr>
            <w:tcW w:w="7883" w:type="dxa"/>
            <w:gridSpan w:val="2"/>
            <w:vMerge w:val="restar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D730E68" w14:textId="77777777" w:rsidR="00134ED7" w:rsidRDefault="00134ED7" w:rsidP="00A25284">
            <w:pPr>
              <w:jc w:val="center"/>
            </w:pPr>
          </w:p>
          <w:p w14:paraId="0ABC352F" w14:textId="3BEA2D55" w:rsidR="00134ED7" w:rsidRDefault="00134ED7" w:rsidP="00463183">
            <w:pPr>
              <w:jc w:val="center"/>
            </w:pPr>
          </w:p>
        </w:tc>
        <w:tc>
          <w:tcPr>
            <w:tcW w:w="56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</w:tcPr>
          <w:p w14:paraId="7151088A" w14:textId="77777777" w:rsidR="00134ED7" w:rsidRDefault="00134ED7" w:rsidP="00A25284">
            <w:pPr>
              <w:jc w:val="center"/>
            </w:pPr>
          </w:p>
          <w:p w14:paraId="4CC18660" w14:textId="4CCF7522" w:rsidR="00134ED7" w:rsidRDefault="00134ED7" w:rsidP="00A25284">
            <w:pPr>
              <w:jc w:val="center"/>
            </w:pPr>
          </w:p>
        </w:tc>
      </w:tr>
      <w:tr w:rsidR="00134ED7" w14:paraId="72C90252" w14:textId="77777777" w:rsidTr="00351D64">
        <w:trPr>
          <w:trHeight w:val="3546"/>
        </w:trPr>
        <w:tc>
          <w:tcPr>
            <w:tcW w:w="7883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E35EC5A" w14:textId="506AFB70" w:rsidR="00134ED7" w:rsidRDefault="00134ED7" w:rsidP="00A25284">
            <w:pPr>
              <w:jc w:val="center"/>
            </w:pPr>
          </w:p>
        </w:tc>
        <w:tc>
          <w:tcPr>
            <w:tcW w:w="5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45B8F0D1" w14:textId="77777777" w:rsidR="00134ED7" w:rsidRDefault="00134ED7" w:rsidP="00A25284">
            <w:pPr>
              <w:jc w:val="center"/>
            </w:pPr>
          </w:p>
          <w:p w14:paraId="62FB5DA3" w14:textId="77777777" w:rsidR="00134ED7" w:rsidRDefault="00134ED7" w:rsidP="00A25284">
            <w:pPr>
              <w:jc w:val="center"/>
            </w:pPr>
          </w:p>
          <w:p w14:paraId="60441CA4" w14:textId="77777777" w:rsidR="00134ED7" w:rsidRDefault="00134ED7" w:rsidP="00A25284">
            <w:pPr>
              <w:jc w:val="center"/>
            </w:pPr>
          </w:p>
          <w:p w14:paraId="300BA508" w14:textId="77777777" w:rsidR="00134ED7" w:rsidRDefault="00134ED7" w:rsidP="00A25284">
            <w:pPr>
              <w:jc w:val="center"/>
            </w:pPr>
          </w:p>
          <w:p w14:paraId="4CA8621E" w14:textId="3EC2A8B8" w:rsidR="00134ED7" w:rsidRDefault="00134ED7" w:rsidP="00594545">
            <w:pPr>
              <w:jc w:val="center"/>
            </w:pPr>
          </w:p>
        </w:tc>
      </w:tr>
      <w:tr w:rsidR="00134ED7" w14:paraId="2704B67F" w14:textId="77777777" w:rsidTr="006412DE">
        <w:trPr>
          <w:trHeight w:val="2094"/>
        </w:trPr>
        <w:tc>
          <w:tcPr>
            <w:tcW w:w="38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246AF36F" w14:textId="77777777" w:rsidR="00134ED7" w:rsidRDefault="00134ED7" w:rsidP="00A25284">
            <w:pPr>
              <w:jc w:val="center"/>
            </w:pPr>
          </w:p>
          <w:p w14:paraId="3609B5AD" w14:textId="77777777" w:rsidR="00134ED7" w:rsidRDefault="00134ED7" w:rsidP="00A25284">
            <w:pPr>
              <w:jc w:val="center"/>
            </w:pPr>
          </w:p>
          <w:p w14:paraId="2D8B8B36" w14:textId="77777777" w:rsidR="00134ED7" w:rsidRDefault="00134ED7" w:rsidP="00A25284">
            <w:pPr>
              <w:jc w:val="center"/>
            </w:pPr>
          </w:p>
          <w:p w14:paraId="5D685688" w14:textId="6A114971" w:rsidR="00134ED7" w:rsidRDefault="00134ED7" w:rsidP="00A25284">
            <w:pPr>
              <w:jc w:val="center"/>
            </w:pPr>
          </w:p>
        </w:tc>
        <w:tc>
          <w:tcPr>
            <w:tcW w:w="4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6CC76ED" w14:textId="77777777" w:rsidR="00134ED7" w:rsidRDefault="00134ED7" w:rsidP="00A25284">
            <w:pPr>
              <w:jc w:val="center"/>
            </w:pPr>
          </w:p>
          <w:p w14:paraId="6CFB1B91" w14:textId="77777777" w:rsidR="00134ED7" w:rsidRDefault="00134ED7" w:rsidP="00A25284">
            <w:pPr>
              <w:jc w:val="center"/>
            </w:pPr>
          </w:p>
          <w:p w14:paraId="785D6FBA" w14:textId="77777777" w:rsidR="00134ED7" w:rsidRDefault="00134ED7" w:rsidP="00A25284">
            <w:pPr>
              <w:jc w:val="center"/>
            </w:pPr>
          </w:p>
          <w:p w14:paraId="33941BB2" w14:textId="343B6F3C" w:rsidR="00134ED7" w:rsidRDefault="00134ED7" w:rsidP="00A25284">
            <w:pPr>
              <w:jc w:val="center"/>
            </w:pPr>
          </w:p>
        </w:tc>
        <w:tc>
          <w:tcPr>
            <w:tcW w:w="56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32489EE6" w14:textId="22FEFCCD" w:rsidR="00134ED7" w:rsidRDefault="00134ED7" w:rsidP="00A25284">
            <w:pPr>
              <w:jc w:val="center"/>
            </w:pPr>
          </w:p>
        </w:tc>
      </w:tr>
      <w:tr w:rsidR="00134ED7" w14:paraId="63501FFB" w14:textId="77777777" w:rsidTr="00351D64">
        <w:trPr>
          <w:trHeight w:val="843"/>
        </w:trPr>
        <w:tc>
          <w:tcPr>
            <w:tcW w:w="13520" w:type="dxa"/>
            <w:gridSpan w:val="3"/>
            <w:tcBorders>
              <w:top w:val="single" w:sz="12" w:space="0" w:color="auto"/>
              <w:bottom w:val="single" w:sz="24" w:space="0" w:color="auto"/>
            </w:tcBorders>
            <w:shd w:val="clear" w:color="auto" w:fill="404040" w:themeFill="text1" w:themeFillTint="BF"/>
          </w:tcPr>
          <w:p w14:paraId="52174F75" w14:textId="10B4258D" w:rsidR="00134ED7" w:rsidRDefault="00134ED7" w:rsidP="00A25284">
            <w:pPr>
              <w:jc w:val="center"/>
            </w:pPr>
          </w:p>
        </w:tc>
      </w:tr>
    </w:tbl>
    <w:p w14:paraId="2832F7E9" w14:textId="4EC34B49" w:rsidR="00134ED7" w:rsidRDefault="00134ED7"/>
    <w:p w14:paraId="352C010B" w14:textId="77777777" w:rsidR="00134ED7" w:rsidRDefault="00134ED7">
      <w:r>
        <w:br w:type="page"/>
      </w:r>
    </w:p>
    <w:tbl>
      <w:tblPr>
        <w:tblStyle w:val="TableGrid"/>
        <w:tblpPr w:leftFromText="141" w:rightFromText="141" w:vertAnchor="text" w:horzAnchor="margin" w:tblpY="19"/>
        <w:tblW w:w="135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3"/>
        <w:gridCol w:w="4060"/>
        <w:gridCol w:w="5637"/>
      </w:tblGrid>
      <w:tr w:rsidR="00736856" w14:paraId="4B65599F" w14:textId="77777777" w:rsidTr="00A25284">
        <w:trPr>
          <w:trHeight w:val="1122"/>
        </w:trPr>
        <w:tc>
          <w:tcPr>
            <w:tcW w:w="3823" w:type="dxa"/>
            <w:shd w:val="clear" w:color="auto" w:fill="FFF2CC" w:themeFill="accent4" w:themeFillTint="33"/>
          </w:tcPr>
          <w:p w14:paraId="785B6FEF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E21B1C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AD3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155AD3">
              <w:rPr>
                <w:rFonts w:ascii="Arial" w:hAnsi="Arial" w:cs="Arial"/>
                <w:sz w:val="24"/>
                <w:szCs w:val="24"/>
              </w:rPr>
              <w:t>main</w:t>
            </w:r>
            <w:proofErr w:type="spellEnd"/>
            <w:r w:rsidRPr="00155AD3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4060" w:type="dxa"/>
            <w:shd w:val="clear" w:color="auto" w:fill="FFF2CC" w:themeFill="accent4" w:themeFillTint="33"/>
          </w:tcPr>
          <w:p w14:paraId="0B36E19C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79C861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AD3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155AD3">
              <w:rPr>
                <w:rFonts w:ascii="Arial" w:hAnsi="Arial" w:cs="Arial"/>
                <w:sz w:val="24"/>
                <w:szCs w:val="24"/>
              </w:rPr>
              <w:t>main</w:t>
            </w:r>
            <w:proofErr w:type="spellEnd"/>
            <w:r w:rsidRPr="00155AD3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5637" w:type="dxa"/>
          </w:tcPr>
          <w:p w14:paraId="02091F9D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0E6C81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AD3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155AD3">
              <w:rPr>
                <w:rFonts w:ascii="Arial" w:hAnsi="Arial" w:cs="Arial"/>
                <w:sz w:val="24"/>
                <w:szCs w:val="24"/>
              </w:rPr>
              <w:t>header</w:t>
            </w:r>
            <w:proofErr w:type="spellEnd"/>
            <w:r w:rsidRPr="00155AD3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736856" w14:paraId="5C8B5E25" w14:textId="77777777" w:rsidTr="00A25284">
        <w:trPr>
          <w:trHeight w:val="3546"/>
        </w:trPr>
        <w:tc>
          <w:tcPr>
            <w:tcW w:w="3823" w:type="dxa"/>
            <w:shd w:val="clear" w:color="auto" w:fill="FFF2CC" w:themeFill="accent4" w:themeFillTint="33"/>
          </w:tcPr>
          <w:p w14:paraId="0A2C018E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44616D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5A7F52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D335C6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C29D42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17CCE4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AD3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155AD3">
              <w:rPr>
                <w:rFonts w:ascii="Arial" w:hAnsi="Arial" w:cs="Arial"/>
                <w:sz w:val="24"/>
                <w:szCs w:val="24"/>
              </w:rPr>
              <w:t>main</w:t>
            </w:r>
            <w:proofErr w:type="spellEnd"/>
            <w:r w:rsidRPr="00155AD3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4060" w:type="dxa"/>
            <w:shd w:val="clear" w:color="auto" w:fill="FFF2CC" w:themeFill="accent4" w:themeFillTint="33"/>
          </w:tcPr>
          <w:p w14:paraId="431BE71F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7E751F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5FDD1C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B25384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3AA85A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593D6B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AD3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155AD3">
              <w:rPr>
                <w:rFonts w:ascii="Arial" w:hAnsi="Arial" w:cs="Arial"/>
                <w:sz w:val="24"/>
                <w:szCs w:val="24"/>
              </w:rPr>
              <w:t>main</w:t>
            </w:r>
            <w:proofErr w:type="spellEnd"/>
            <w:r w:rsidRPr="00155AD3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5637" w:type="dxa"/>
            <w:shd w:val="clear" w:color="auto" w:fill="F4B083" w:themeFill="accent2" w:themeFillTint="99"/>
          </w:tcPr>
          <w:p w14:paraId="0595F89B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6F17C4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EFA2A7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3FC274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139144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B8AF3A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5AD3">
              <w:rPr>
                <w:rFonts w:ascii="Arial" w:hAnsi="Arial" w:cs="Arial"/>
                <w:sz w:val="24"/>
                <w:szCs w:val="24"/>
              </w:rPr>
              <w:t>.imagem</w:t>
            </w:r>
            <w:proofErr w:type="gramEnd"/>
          </w:p>
          <w:p w14:paraId="13270F87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56" w14:paraId="6EDCB9FE" w14:textId="77777777" w:rsidTr="006412DE">
        <w:trPr>
          <w:trHeight w:val="2094"/>
        </w:trPr>
        <w:tc>
          <w:tcPr>
            <w:tcW w:w="3823" w:type="dxa"/>
            <w:shd w:val="clear" w:color="auto" w:fill="BF8F00" w:themeFill="accent4" w:themeFillShade="BF"/>
          </w:tcPr>
          <w:p w14:paraId="69A7A2CE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1DB238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4AF214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3593AE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AD3">
              <w:rPr>
                <w:rFonts w:ascii="Arial" w:hAnsi="Arial" w:cs="Arial"/>
                <w:sz w:val="24"/>
                <w:szCs w:val="24"/>
              </w:rPr>
              <w:t>.pub1</w:t>
            </w:r>
          </w:p>
        </w:tc>
        <w:tc>
          <w:tcPr>
            <w:tcW w:w="4060" w:type="dxa"/>
            <w:shd w:val="clear" w:color="auto" w:fill="FFD966" w:themeFill="accent4" w:themeFillTint="99"/>
          </w:tcPr>
          <w:p w14:paraId="396F2658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1ED748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35E9C7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56649C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AD3">
              <w:rPr>
                <w:rFonts w:ascii="Arial" w:hAnsi="Arial" w:cs="Arial"/>
                <w:sz w:val="24"/>
                <w:szCs w:val="24"/>
              </w:rPr>
              <w:t>.pub2</w:t>
            </w:r>
          </w:p>
        </w:tc>
        <w:tc>
          <w:tcPr>
            <w:tcW w:w="5637" w:type="dxa"/>
            <w:shd w:val="clear" w:color="auto" w:fill="F4B083" w:themeFill="accent2" w:themeFillTint="99"/>
          </w:tcPr>
          <w:p w14:paraId="025EB567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61E64C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CC95B9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98E02B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5AD3">
              <w:rPr>
                <w:rFonts w:ascii="Arial" w:hAnsi="Arial" w:cs="Arial"/>
                <w:sz w:val="24"/>
                <w:szCs w:val="24"/>
              </w:rPr>
              <w:t>.imagem</w:t>
            </w:r>
            <w:proofErr w:type="gramEnd"/>
          </w:p>
        </w:tc>
      </w:tr>
      <w:tr w:rsidR="00736856" w14:paraId="0DD4B33F" w14:textId="77777777" w:rsidTr="00A25284">
        <w:trPr>
          <w:trHeight w:val="843"/>
        </w:trPr>
        <w:tc>
          <w:tcPr>
            <w:tcW w:w="3823" w:type="dxa"/>
            <w:shd w:val="clear" w:color="auto" w:fill="404040" w:themeFill="text1" w:themeFillTint="BF"/>
          </w:tcPr>
          <w:p w14:paraId="24D84674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138950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55AD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&lt;</w:t>
            </w:r>
            <w:proofErr w:type="spellStart"/>
            <w:r w:rsidRPr="00155AD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ooter</w:t>
            </w:r>
            <w:proofErr w:type="spellEnd"/>
            <w:r w:rsidRPr="00155AD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&gt;</w:t>
            </w:r>
          </w:p>
        </w:tc>
        <w:tc>
          <w:tcPr>
            <w:tcW w:w="4060" w:type="dxa"/>
            <w:shd w:val="clear" w:color="auto" w:fill="404040" w:themeFill="text1" w:themeFillTint="BF"/>
          </w:tcPr>
          <w:p w14:paraId="40878C3E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1BF99F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AD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&lt;</w:t>
            </w:r>
            <w:proofErr w:type="spellStart"/>
            <w:r w:rsidRPr="00155AD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ooter</w:t>
            </w:r>
            <w:proofErr w:type="spellEnd"/>
            <w:r w:rsidRPr="00155AD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&gt;</w:t>
            </w:r>
          </w:p>
        </w:tc>
        <w:tc>
          <w:tcPr>
            <w:tcW w:w="5637" w:type="dxa"/>
            <w:shd w:val="clear" w:color="auto" w:fill="404040" w:themeFill="text1" w:themeFillTint="BF"/>
          </w:tcPr>
          <w:p w14:paraId="6B440D18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B744BC" w14:textId="77777777" w:rsidR="00736856" w:rsidRPr="00155AD3" w:rsidRDefault="00736856" w:rsidP="00A2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AD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&lt;</w:t>
            </w:r>
            <w:proofErr w:type="spellStart"/>
            <w:r w:rsidRPr="00155AD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ooter</w:t>
            </w:r>
            <w:proofErr w:type="spellEnd"/>
            <w:r w:rsidRPr="00155AD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&gt;</w:t>
            </w:r>
          </w:p>
        </w:tc>
      </w:tr>
    </w:tbl>
    <w:p w14:paraId="4C747CD0" w14:textId="2BE503C4" w:rsidR="003D0068" w:rsidRDefault="003D0068"/>
    <w:p w14:paraId="7AE305B5" w14:textId="2D157B6A" w:rsidR="003D0068" w:rsidRDefault="003D0068"/>
    <w:sectPr w:rsidR="003D0068" w:rsidSect="00C6308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85"/>
    <w:rsid w:val="00047F8A"/>
    <w:rsid w:val="000801D6"/>
    <w:rsid w:val="000B31B4"/>
    <w:rsid w:val="000F6B14"/>
    <w:rsid w:val="00134ED7"/>
    <w:rsid w:val="00155AD3"/>
    <w:rsid w:val="001664F3"/>
    <w:rsid w:val="001764B3"/>
    <w:rsid w:val="001D175C"/>
    <w:rsid w:val="00236816"/>
    <w:rsid w:val="003157A7"/>
    <w:rsid w:val="00351D64"/>
    <w:rsid w:val="003D0068"/>
    <w:rsid w:val="005E4A77"/>
    <w:rsid w:val="006412DE"/>
    <w:rsid w:val="00736856"/>
    <w:rsid w:val="007D5461"/>
    <w:rsid w:val="007E01EB"/>
    <w:rsid w:val="00996E5C"/>
    <w:rsid w:val="00BA213D"/>
    <w:rsid w:val="00BD1DD8"/>
    <w:rsid w:val="00C63085"/>
    <w:rsid w:val="00CC074E"/>
    <w:rsid w:val="00CE1D51"/>
    <w:rsid w:val="00D276D1"/>
    <w:rsid w:val="00F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060B"/>
  <w15:chartTrackingRefBased/>
  <w15:docId w15:val="{A6D27A24-5798-4EBE-95C3-ED981107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7EED-E6DA-43D3-AF1E-8F871E4D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aniel Murteira Trindade Felício</dc:creator>
  <cp:keywords/>
  <dc:description/>
  <cp:lastModifiedBy>Pedro Daniel Murteira Trindade Felício</cp:lastModifiedBy>
  <cp:revision>2</cp:revision>
  <cp:lastPrinted>2022-09-07T16:34:00Z</cp:lastPrinted>
  <dcterms:created xsi:type="dcterms:W3CDTF">2022-09-08T14:32:00Z</dcterms:created>
  <dcterms:modified xsi:type="dcterms:W3CDTF">2022-09-08T14:32:00Z</dcterms:modified>
</cp:coreProperties>
</file>